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077"/>
        <w:gridCol w:w="1560"/>
        <w:gridCol w:w="3827"/>
      </w:tblGrid>
      <w:tr w:rsidR="00D30C44" w:rsidRPr="006E2F28" w:rsidTr="00DB2D9E">
        <w:tc>
          <w:tcPr>
            <w:tcW w:w="4077" w:type="dxa"/>
            <w:hideMark/>
          </w:tcPr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Усть-Канский</w:t>
            </w:r>
            <w:proofErr w:type="spellEnd"/>
            <w:r w:rsidRPr="006E2F28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2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Кырлыкское</w:t>
            </w:r>
            <w:proofErr w:type="spellEnd"/>
            <w:r w:rsidRPr="006E2F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сельское</w:t>
            </w:r>
            <w:proofErr w:type="gramEnd"/>
          </w:p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поселение</w:t>
            </w:r>
          </w:p>
          <w:p w:rsidR="00D30C44" w:rsidRPr="006E2F28" w:rsidRDefault="00DF2CD8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.2pt;margin-top:10.75pt;width:456pt;height:0;z-index:251658240" o:connectortype="straight" strokeweight="1.5pt"/>
              </w:pict>
            </w: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E2F2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30C44" w:rsidRPr="006E2F28" w:rsidRDefault="00D30C44" w:rsidP="00F2513C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2513C">
              <w:rPr>
                <w:rFonts w:ascii="Times New Roman" w:hAnsi="Times New Roman"/>
                <w:sz w:val="24"/>
                <w:szCs w:val="24"/>
              </w:rPr>
              <w:t>29</w:t>
            </w:r>
            <w:r w:rsidRPr="006E2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6E2F28">
              <w:rPr>
                <w:rFonts w:ascii="Times New Roman" w:hAnsi="Times New Roman"/>
                <w:sz w:val="24"/>
                <w:szCs w:val="24"/>
              </w:rPr>
              <w:t xml:space="preserve"> 2022 года                                                              </w:t>
            </w:r>
          </w:p>
        </w:tc>
        <w:tc>
          <w:tcPr>
            <w:tcW w:w="1560" w:type="dxa"/>
          </w:tcPr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C44" w:rsidRPr="006E2F28" w:rsidRDefault="00D30C44" w:rsidP="00DB2D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2F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E2F28">
              <w:rPr>
                <w:rFonts w:ascii="Times New Roman" w:hAnsi="Times New Roman"/>
                <w:sz w:val="24"/>
                <w:szCs w:val="24"/>
              </w:rPr>
              <w:t>ырлык</w:t>
            </w:r>
            <w:proofErr w:type="spellEnd"/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30C44" w:rsidRPr="006E2F28" w:rsidRDefault="00D30C44" w:rsidP="00A8592D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E2F28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A8592D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</w:p>
        </w:tc>
        <w:tc>
          <w:tcPr>
            <w:tcW w:w="3827" w:type="dxa"/>
          </w:tcPr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28">
              <w:rPr>
                <w:rFonts w:ascii="Times New Roman" w:hAnsi="Times New Roman"/>
                <w:b/>
                <w:sz w:val="24"/>
                <w:szCs w:val="24"/>
              </w:rPr>
              <w:t xml:space="preserve">Алтай </w:t>
            </w:r>
            <w:proofErr w:type="spellStart"/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Республиканын</w:t>
            </w:r>
            <w:proofErr w:type="spellEnd"/>
          </w:p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Кан-Оозыаймактын</w:t>
            </w:r>
            <w:proofErr w:type="spellEnd"/>
          </w:p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Кырлык</w:t>
            </w:r>
            <w:proofErr w:type="spellEnd"/>
            <w:proofErr w:type="gramStart"/>
            <w:r w:rsidRPr="006E2F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урттын</w:t>
            </w:r>
            <w:proofErr w:type="spellEnd"/>
          </w:p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муниципал</w:t>
            </w:r>
          </w:p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тозолмозинин</w:t>
            </w:r>
            <w:proofErr w:type="spellEnd"/>
          </w:p>
          <w:p w:rsidR="00D30C44" w:rsidRPr="006E2F28" w:rsidRDefault="00D30C44" w:rsidP="00DB2D9E">
            <w:pPr>
              <w:pStyle w:val="a7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  <w:proofErr w:type="spellEnd"/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E2F2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6E2F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6E2F28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30C44" w:rsidRPr="006E2F28" w:rsidRDefault="00D30C44" w:rsidP="00DB2D9E">
            <w:pPr>
              <w:pStyle w:val="a7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883" w:rsidRPr="00EE0D0E" w:rsidRDefault="00EE0D0E" w:rsidP="00EE0D0E">
      <w:pPr>
        <w:spacing w:after="240" w:line="240" w:lineRule="auto"/>
        <w:ind w:right="38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0D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 о присвоении и сохранении классных чинов муниципальным служащим муниципального образования «</w:t>
      </w:r>
      <w:proofErr w:type="spellStart"/>
      <w:r w:rsidR="00D30C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ырлыкское</w:t>
      </w:r>
      <w:proofErr w:type="spellEnd"/>
      <w:r w:rsidRPr="00EE0D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е поселение»</w:t>
      </w:r>
    </w:p>
    <w:p w:rsidR="001A7DE1" w:rsidRDefault="00427F37" w:rsidP="001A7D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2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о статьей 9.1 Федерального закона от 02.03.2007 N 25-ФЗ "О муниципальной службе в Российской Федерации", со статьей 5.1, Приложением N 5 Закона Республики Алтай от 18.04.2008 N 26-РЗ "О муниципальной службе в Республике Алтай", со статьей </w:t>
      </w:r>
      <w:r w:rsidR="00D30C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</w:t>
      </w:r>
      <w:r w:rsidRPr="0042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ного образования "</w:t>
      </w:r>
      <w:proofErr w:type="spellStart"/>
      <w:r w:rsidR="00D30C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ырлыкское</w:t>
      </w:r>
      <w:proofErr w:type="spellEnd"/>
      <w:r w:rsidR="001A7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е поселение</w:t>
      </w:r>
      <w:r w:rsidRPr="0042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" </w:t>
      </w:r>
    </w:p>
    <w:p w:rsidR="00D30C44" w:rsidRDefault="00D30C44" w:rsidP="001A7D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27F37" w:rsidRDefault="00427F37" w:rsidP="001A7DE1">
      <w:pPr>
        <w:spacing w:after="0" w:line="240" w:lineRule="auto"/>
        <w:ind w:firstLine="284"/>
        <w:jc w:val="center"/>
      </w:pPr>
      <w:r w:rsidRPr="0042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яю:</w:t>
      </w:r>
    </w:p>
    <w:p w:rsidR="00427F37" w:rsidRDefault="00427F37" w:rsidP="00427F37">
      <w:pPr>
        <w:pStyle w:val="a6"/>
        <w:spacing w:after="0" w:line="240" w:lineRule="auto"/>
        <w:ind w:left="644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E0D0E" w:rsidRDefault="00EE0D0E" w:rsidP="00AA43D4">
      <w:pPr>
        <w:pStyle w:val="a6"/>
        <w:numPr>
          <w:ilvl w:val="0"/>
          <w:numId w:val="1"/>
        </w:numPr>
        <w:spacing w:after="0" w:line="240" w:lineRule="auto"/>
        <w:ind w:left="0" w:right="-1"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дить полож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E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присвоении и сохранении классных чинов муниципальным служащим муниципального образования «</w:t>
      </w:r>
      <w:proofErr w:type="spellStart"/>
      <w:r w:rsidR="00D30C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ырлыкское</w:t>
      </w:r>
      <w:proofErr w:type="spellEnd"/>
      <w:r w:rsidRPr="00EE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гласно приложению.</w:t>
      </w:r>
    </w:p>
    <w:p w:rsidR="00EE0D0E" w:rsidRDefault="00EE0D0E" w:rsidP="00AA43D4">
      <w:pPr>
        <w:pStyle w:val="a7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83C48">
        <w:rPr>
          <w:rFonts w:ascii="Times New Roman" w:hAnsi="Times New Roman"/>
          <w:sz w:val="28"/>
          <w:szCs w:val="28"/>
        </w:rPr>
        <w:t xml:space="preserve">Настоящее </w:t>
      </w:r>
      <w:r w:rsidR="00D30C44">
        <w:rPr>
          <w:rFonts w:ascii="Times New Roman" w:hAnsi="Times New Roman"/>
          <w:sz w:val="28"/>
          <w:szCs w:val="28"/>
        </w:rPr>
        <w:t>постановление</w:t>
      </w:r>
      <w:r w:rsidRPr="00583C48">
        <w:rPr>
          <w:rFonts w:ascii="Times New Roman" w:hAnsi="Times New Roman"/>
          <w:sz w:val="28"/>
          <w:szCs w:val="28"/>
        </w:rPr>
        <w:t xml:space="preserve">,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t>опубликования (обнародования)</w:t>
      </w:r>
      <w:r w:rsidRPr="00583C48">
        <w:rPr>
          <w:rFonts w:ascii="Times New Roman" w:hAnsi="Times New Roman"/>
          <w:sz w:val="28"/>
          <w:szCs w:val="28"/>
        </w:rPr>
        <w:t>.</w:t>
      </w:r>
    </w:p>
    <w:p w:rsidR="00EE0D0E" w:rsidRDefault="00EE0D0E" w:rsidP="00EE0D0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E0D0E" w:rsidRPr="00EE0D0E" w:rsidRDefault="00EE0D0E" w:rsidP="00AA43D4">
      <w:pPr>
        <w:pStyle w:val="a6"/>
        <w:spacing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proofErr w:type="spellStart"/>
      <w:r w:rsidR="00D30C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ырлыкского</w:t>
      </w:r>
      <w:proofErr w:type="spellEnd"/>
      <w:r w:rsidRPr="00EE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E0D0E" w:rsidRDefault="00EE0D0E" w:rsidP="00AA43D4">
      <w:pPr>
        <w:pStyle w:val="a6"/>
        <w:spacing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                                                              </w:t>
      </w:r>
      <w:r w:rsidR="00D30C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EE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. </w:t>
      </w:r>
      <w:proofErr w:type="spellStart"/>
      <w:r w:rsidR="00D30C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лташев</w:t>
      </w:r>
      <w:proofErr w:type="spellEnd"/>
    </w:p>
    <w:p w:rsidR="00EE0D0E" w:rsidRDefault="00EE0D0E" w:rsidP="00AA43D4">
      <w:pPr>
        <w:pStyle w:val="a6"/>
        <w:spacing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E0D0E" w:rsidRDefault="00EE0D0E" w:rsidP="00EE0D0E">
      <w:pPr>
        <w:pStyle w:val="a6"/>
        <w:spacing w:after="0" w:line="240" w:lineRule="auto"/>
        <w:ind w:left="644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E0D0E" w:rsidRDefault="00EE0D0E" w:rsidP="00EE0D0E">
      <w:pPr>
        <w:pStyle w:val="a6"/>
        <w:spacing w:after="0" w:line="240" w:lineRule="auto"/>
        <w:ind w:left="644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43D4" w:rsidRDefault="00AA43D4" w:rsidP="00EE0D0E">
      <w:pPr>
        <w:pStyle w:val="a6"/>
        <w:spacing w:after="0" w:line="240" w:lineRule="auto"/>
        <w:ind w:left="644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43D4" w:rsidRDefault="00AA43D4" w:rsidP="00EE0D0E">
      <w:pPr>
        <w:pStyle w:val="a6"/>
        <w:spacing w:after="0" w:line="240" w:lineRule="auto"/>
        <w:ind w:left="644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30C44" w:rsidRDefault="00D30C44" w:rsidP="00EE0D0E">
      <w:pPr>
        <w:pStyle w:val="a6"/>
        <w:spacing w:after="0" w:line="240" w:lineRule="auto"/>
        <w:ind w:left="644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30C44" w:rsidRDefault="00D30C44" w:rsidP="00EE0D0E">
      <w:pPr>
        <w:pStyle w:val="a6"/>
        <w:spacing w:after="0" w:line="240" w:lineRule="auto"/>
        <w:ind w:left="644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30C44" w:rsidRDefault="00D30C44" w:rsidP="00EE0D0E">
      <w:pPr>
        <w:pStyle w:val="a6"/>
        <w:spacing w:after="0" w:line="240" w:lineRule="auto"/>
        <w:ind w:left="644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30C44" w:rsidRDefault="00D30C44" w:rsidP="00EE0D0E">
      <w:pPr>
        <w:pStyle w:val="a6"/>
        <w:spacing w:after="0" w:line="240" w:lineRule="auto"/>
        <w:ind w:left="644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30C44" w:rsidRPr="00EE0D0E" w:rsidRDefault="00D30C44" w:rsidP="00EE0D0E">
      <w:pPr>
        <w:pStyle w:val="a6"/>
        <w:spacing w:after="0" w:line="240" w:lineRule="auto"/>
        <w:ind w:left="644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E0D0E" w:rsidRPr="00583C48" w:rsidRDefault="00EE0D0E" w:rsidP="00EE0D0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E0D0E" w:rsidRPr="00EE0D0E" w:rsidRDefault="00EE0D0E" w:rsidP="00EE0D0E">
      <w:pPr>
        <w:pStyle w:val="a6"/>
        <w:spacing w:after="0" w:line="240" w:lineRule="auto"/>
        <w:ind w:left="644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E0D0E" w:rsidRPr="00FE016E" w:rsidRDefault="00EE0D0E" w:rsidP="00EE0D0E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01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иложение к </w:t>
      </w:r>
      <w:r w:rsidR="00AA43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лению администрации</w:t>
      </w:r>
      <w:r w:rsidRPr="00FE01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E0D0E" w:rsidRDefault="00D30C44" w:rsidP="00EE0D0E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ырлыкского</w:t>
      </w:r>
      <w:proofErr w:type="spellEnd"/>
      <w:r w:rsidR="00EE0D0E" w:rsidRPr="00FE01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от </w:t>
      </w:r>
      <w:r w:rsidR="00A859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E01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A43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E01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22 </w:t>
      </w:r>
      <w:r w:rsidR="00EE0D0E" w:rsidRPr="00FE01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E01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859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</w:t>
      </w:r>
      <w:r w:rsidR="006D5883" w:rsidRPr="00EE0D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</w:r>
    </w:p>
    <w:p w:rsidR="006D5883" w:rsidRPr="00EE0D0E" w:rsidRDefault="006D5883" w:rsidP="00EE0D0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. Классные чины муниципальных служащих</w:t>
      </w:r>
    </w:p>
    <w:p w:rsidR="006D5883" w:rsidRPr="00EE0D0E" w:rsidRDefault="006D5883" w:rsidP="00EE0D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E0D0E" w:rsidRDefault="006D5883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Классные чины присваиваются муниципальным служащим в </w:t>
      </w:r>
      <w:r w:rsid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м образовании </w:t>
      </w:r>
      <w:proofErr w:type="spellStart"/>
      <w:r w:rsidR="00D30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ырлыкское</w:t>
      </w:r>
      <w:proofErr w:type="spellEnd"/>
      <w:r w:rsid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- муниципальные служащие) в соответствии с замещаемой должностью в пределах группы должностей муниципальной службы в Республике Алтай (далее также - муниципальная служба).</w:t>
      </w:r>
    </w:p>
    <w:p w:rsidR="00EE0D0E" w:rsidRDefault="00EE0D0E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6D5883" w:rsidRPr="00EE0D0E" w:rsidRDefault="00EE0D0E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лассные чины муниципальным служащим присваиваются актом представителя нанимателя (работодателя).</w:t>
      </w:r>
    </w:p>
    <w:p w:rsidR="00EE0D0E" w:rsidRDefault="00EE0D0E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 дня присвоения муниципальному служащему классного чина ему устанавливается месячный оклад в соответствии с присвоенным классным чином (оклад за классный чин).</w:t>
      </w:r>
    </w:p>
    <w:p w:rsidR="006D5883" w:rsidRPr="00EE0D0E" w:rsidRDefault="00EE0D0E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пись о присвоении классного чина вносится в личное дело и трудовую книжку (при наличии) муниципального служащего. Указанная информация также вносится в сведения о трудовой деятельности муниципального служащего, формируемые в установленном федеральным законодательством порядке.</w:t>
      </w:r>
    </w:p>
    <w:p w:rsidR="006D5883" w:rsidRPr="00EE0D0E" w:rsidRDefault="006D5883" w:rsidP="006D5883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>II. Общий порядок присвоения классных чинов</w:t>
      </w:r>
    </w:p>
    <w:p w:rsidR="006D5883" w:rsidRPr="00EE0D0E" w:rsidRDefault="006D5883" w:rsidP="006D58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E0D0E" w:rsidRDefault="00EE0D0E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6D5883" w:rsidRPr="00EE0D0E" w:rsidRDefault="00EE0D0E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лассный чин может быть первым или очередным.</w:t>
      </w:r>
    </w:p>
    <w:p w:rsidR="006D5883" w:rsidRPr="00EE0D0E" w:rsidRDefault="00EE0D0E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ервый классный чин присваивается муниципальному служащему, не имеющему классного чина.</w:t>
      </w:r>
    </w:p>
    <w:p w:rsidR="00EE0D0E" w:rsidRDefault="00EE0D0E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EE0D0E" w:rsidRDefault="006D5883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для младшей группы должностей муниципальной службы - секретарь муниципальной службы в Республике Алтай 3 класса;</w:t>
      </w:r>
    </w:p>
    <w:p w:rsidR="00EE0D0E" w:rsidRDefault="006D5883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для старшей группы должностей муниципальной службы - референт муниципальной службы в Республике Алтай 3 класса;</w:t>
      </w:r>
    </w:p>
    <w:p w:rsidR="00EE0D0E" w:rsidRDefault="006D5883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) для ведущей группы должностей муниципальной службы - советник муниципальной службы в Республике Алтай 3 класса;</w:t>
      </w:r>
    </w:p>
    <w:p w:rsidR="00EE0D0E" w:rsidRDefault="006D5883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) для главной группы должностей муниципальной службы - муниципальный советник в Республике Алтай 3 класса;</w:t>
      </w:r>
    </w:p>
    <w:p w:rsidR="00EE0D0E" w:rsidRDefault="006D5883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ля высшей группы должностей муниципальной службы - действительный муниципальный советник в Республике Алтай 3 класса.</w:t>
      </w:r>
    </w:p>
    <w:p w:rsidR="006D5883" w:rsidRPr="00EE0D0E" w:rsidRDefault="00CF7AD1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6D5883" w:rsidRPr="00EE0D0E" w:rsidRDefault="006D5883" w:rsidP="006D58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E0D0E" w:rsidRDefault="00CF7AD1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 равный или более высокий, чем классный чин, присваиваемый муниципальному служащему.</w:t>
      </w:r>
    </w:p>
    <w:p w:rsidR="00EE0D0E" w:rsidRDefault="00CF7AD1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ля прохождения муниципальной службы устанавливаются следующие сроки:</w:t>
      </w:r>
    </w:p>
    <w:p w:rsidR="00EE0D0E" w:rsidRDefault="006D5883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лассных чинах секретаря муниципальной службы в Республике Алтай 3 и 2 класса и референта муниципальной службы в Республике Алтай 3 и 2 класса - не менее одного года;</w:t>
      </w:r>
    </w:p>
    <w:p w:rsidR="00EE0D0E" w:rsidRDefault="006D5883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лассных чинах советника муниципальной службы в Республике Алтай 2 и 3 класса, муниципального советника в Республике Алтай 2 и 3 класса - не менее двух лет;</w:t>
      </w:r>
    </w:p>
    <w:p w:rsidR="006D5883" w:rsidRPr="00EE0D0E" w:rsidRDefault="006D5883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лассном чине действительного муниципального советника в Республике Алтай 2 и 3 класса - не менее одного года.</w:t>
      </w:r>
    </w:p>
    <w:p w:rsidR="00EE0D0E" w:rsidRDefault="00CF7AD1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ля прохождения муниципальной службы в классных чинах секретаря муниципальной службы в Республике Алтай 1 класса, референта муниципальной службы в Республике Алтай 1 класса, советника муниципальной службы в Республике Алтай 1 класса, муниципального советника в Республике Алтай 1 класса и действительного муниципального советника в Республике Алтай 1 класса сроки не устанавливаются.</w:t>
      </w:r>
    </w:p>
    <w:p w:rsidR="00EE0D0E" w:rsidRDefault="00CF7AD1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рок муниципальной службы в присвоенном классном чине исчисляется со дня его присвоения.</w:t>
      </w:r>
    </w:p>
    <w:p w:rsidR="00EE0D0E" w:rsidRDefault="00EE0D0E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5883" w:rsidRPr="00EE0D0E" w:rsidRDefault="006D5883" w:rsidP="00EE0D0E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I. Особенности присвоения классного чина</w:t>
      </w:r>
    </w:p>
    <w:p w:rsidR="006D5883" w:rsidRPr="00EE0D0E" w:rsidRDefault="006D5883" w:rsidP="006D58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5883" w:rsidRPr="00EE0D0E" w:rsidRDefault="00CF7AD1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пунк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и при условии, что для этой должности муниципальной службы предусмотрен классный чин равный или более высокий, чем классный чин, присваиваемый (в пределах одной группы должностей) муниципальному служащему.</w:t>
      </w:r>
      <w:proofErr w:type="gramEnd"/>
    </w:p>
    <w:p w:rsidR="006D5883" w:rsidRPr="00EE0D0E" w:rsidRDefault="00CF7AD1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пунк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положения первым для этой группы должностей, если этот классный чин выше классного чина, который имеет муниципальный служащий.</w:t>
      </w:r>
      <w:proofErr w:type="gramEnd"/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6D5883" w:rsidRPr="00EE0D0E" w:rsidRDefault="00CF7AD1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лассный чин присваивается муниципальному служащему в соответствии с пункта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Типового положения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6D5883" w:rsidRPr="00EE0D0E" w:rsidRDefault="00CF7AD1" w:rsidP="00EE0D0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 качестве поощрения за особые отличия в муниципальной службе классный чин муниципальному служащему может быть присвоен:</w:t>
      </w:r>
    </w:p>
    <w:p w:rsidR="006D5883" w:rsidRPr="00EE0D0E" w:rsidRDefault="006D5883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до истечения срока, установленного пунктом </w:t>
      </w:r>
      <w:r w:rsidR="00CF7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Типового п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 и не выше классного чина, соответствующего этой должности муниципальной службы;</w:t>
      </w:r>
    </w:p>
    <w:p w:rsidR="006D5883" w:rsidRPr="00EE0D0E" w:rsidRDefault="006D5883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по истечении указанного в пункте </w:t>
      </w:r>
      <w:r w:rsidR="00CF7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Типового положения срока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 муниципальной службы.</w:t>
      </w:r>
    </w:p>
    <w:p w:rsidR="006D5883" w:rsidRPr="00EE0D0E" w:rsidRDefault="006D5883" w:rsidP="006D58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5883" w:rsidRPr="00EE0D0E" w:rsidRDefault="00CF7AD1" w:rsidP="00EE0D0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6D5883" w:rsidRPr="00EE0D0E" w:rsidRDefault="006D5883" w:rsidP="006D5883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EE0D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>IV. Сохранение и лишение классного чина</w:t>
      </w:r>
    </w:p>
    <w:p w:rsidR="00CF7AD1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лассный чин сохраняется:</w:t>
      </w:r>
    </w:p>
    <w:p w:rsidR="006D5883" w:rsidRPr="00EE0D0E" w:rsidRDefault="006D5883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ри переходе муниципального служащего на другую должность муниципальной службы в пределах одной группы должностей;</w:t>
      </w:r>
    </w:p>
    <w:p w:rsidR="006D5883" w:rsidRPr="00EE0D0E" w:rsidRDefault="006D5883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при переходе муниципального служащего на должность муниципальной службы нижестоящей группы должностей, за исключением понижения в должности по </w:t>
      </w:r>
      <w:r w:rsidR="00D40B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зультатам аттестации;</w:t>
      </w:r>
    </w:p>
    <w:p w:rsidR="006D5883" w:rsidRPr="00EE0D0E" w:rsidRDefault="006D5883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ри освобождении от замещаемой должности, а также при прекращении муниципальной службы, за исключением увольнения с муниципальной службы по вине муниципального служащего.</w:t>
      </w:r>
    </w:p>
    <w:p w:rsidR="006D5883" w:rsidRPr="00EE0D0E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переходе муниципального служащего на другую должность муниципальной службы, а равно на должность муниципальной службы иного муниципального образования в Республике </w:t>
      </w:r>
      <w:proofErr w:type="gramStart"/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тай, присвоенный ему классный чин сохраняется</w:t>
      </w:r>
      <w:proofErr w:type="gramEnd"/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присвоения в установленном порядке очередного классного чина.</w:t>
      </w:r>
    </w:p>
    <w:p w:rsidR="006D5883" w:rsidRPr="00EE0D0E" w:rsidRDefault="00CF7AD1" w:rsidP="00D40BF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Лишение классного чина возможно только по решению суда.</w:t>
      </w:r>
    </w:p>
    <w:p w:rsidR="00D40BFB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ндивидуальные споры по вопросам, связанным с присвоением классных чинов, рассматриваются в соответствии с федеральным законодательством.</w:t>
      </w:r>
    </w:p>
    <w:p w:rsidR="00D40BFB" w:rsidRDefault="00D40BFB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5883" w:rsidRPr="00EE0D0E" w:rsidRDefault="006D5883" w:rsidP="00D40BFB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. Присвоение классного чина по результатам квалификационного экзамена</w:t>
      </w:r>
    </w:p>
    <w:p w:rsidR="006D5883" w:rsidRPr="00EE0D0E" w:rsidRDefault="006D5883" w:rsidP="006D58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5883" w:rsidRPr="00EE0D0E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бщим основанием для присвоения классного чина муниципальному служащему является положительная сдача квалификационного экзамена.</w:t>
      </w:r>
    </w:p>
    <w:p w:rsidR="006D5883" w:rsidRPr="00EE0D0E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валификационный экзамен проводится по мере необходимости, но не чаще одного раза в год и не реже одного раза в три года. Конкретный срок проведения квалификационного экзамена устанавливается актом соответствующего органа местного самоуправления в Республике Алтай.</w:t>
      </w:r>
    </w:p>
    <w:p w:rsidR="006D5883" w:rsidRPr="00EE0D0E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ставитель нанимателя в письменной форме обязан предупредить муниципального служащего о предстоящей сдаче квалификационного экзамена на присвоение классного чина не </w:t>
      </w:r>
      <w:proofErr w:type="gramStart"/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за один месяц до дня его проведения.</w:t>
      </w:r>
    </w:p>
    <w:p w:rsidR="006D5883" w:rsidRPr="00EE0D0E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анее срока, указанного в пункте </w:t>
      </w:r>
      <w:r w:rsidR="005C7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Типового положения, внеочередной квалификационный экзамен может проводиться по инициативе муниципального служащего не позднее чем через три месяца после дня подачи им письменного заявления о присвоении классного чина.</w:t>
      </w:r>
    </w:p>
    <w:p w:rsidR="006D5883" w:rsidRPr="00EE0D0E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неочередной квалификационный экзамен проводится также </w:t>
      </w:r>
      <w:proofErr w:type="gramStart"/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кончании установленного при поступлении на муниципальную службу срока испытания при отсутствии у муниципального служащего соответствующего замещаемой должности</w:t>
      </w:r>
      <w:proofErr w:type="gramEnd"/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ного чина.</w:t>
      </w:r>
    </w:p>
    <w:p w:rsidR="006D5883" w:rsidRPr="00EE0D0E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валификационный экзамен проводится аттестационной комиссией в порядке, установленном для проведения заседаний аттестационной комиссии, в целях оценки знаний и умений (профессионального уровня) муниципального служащего.</w:t>
      </w:r>
    </w:p>
    <w:p w:rsidR="006D5883" w:rsidRPr="00EE0D0E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D40BFB" w:rsidRDefault="006D5883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признать, что муниципальный служащий сдал квалификационный экзамен и рекомендовать его для присвоения классного чина;</w:t>
      </w:r>
    </w:p>
    <w:p w:rsidR="00D40BFB" w:rsidRDefault="006D5883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признать, что муниципальный служащий не сдал квалификационный экзамен.</w:t>
      </w:r>
    </w:p>
    <w:p w:rsidR="006D5883" w:rsidRPr="00EE0D0E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1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езультат квалификационного экзамена заносится в экзаменационный лист муниципального служащего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6D5883" w:rsidRPr="00EE0D0E" w:rsidRDefault="006D5883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й служащий знакомится с экзаменационным листом под расписку. Экзаменационный лист муниципального служащего хранится в личном деле муниципального служащего.</w:t>
      </w:r>
    </w:p>
    <w:p w:rsidR="006D5883" w:rsidRPr="00EE0D0E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6D5883" w:rsidRPr="00EE0D0E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D40BFB" w:rsidRDefault="00CF7AD1" w:rsidP="00D40B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</w:t>
      </w:r>
      <w:r w:rsidR="006D5883" w:rsidRPr="00EE0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2D054A" w:rsidRDefault="002D054A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 w:rsidP="004D6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ложению о присвоении классных чинов </w:t>
      </w:r>
    </w:p>
    <w:p w:rsidR="004D6E50" w:rsidRDefault="004D6E50" w:rsidP="004D6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89">
        <w:rPr>
          <w:rFonts w:ascii="Times New Roman" w:hAnsi="Times New Roman" w:cs="Times New Roman"/>
          <w:sz w:val="24"/>
          <w:szCs w:val="24"/>
        </w:rPr>
        <w:t xml:space="preserve">муниципальным служащим муниципального образования </w:t>
      </w:r>
    </w:p>
    <w:p w:rsidR="004D6E50" w:rsidRPr="00700589" w:rsidRDefault="004D6E50" w:rsidP="004D6E5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0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ырлыкское</w:t>
      </w:r>
      <w:proofErr w:type="spellEnd"/>
      <w:r w:rsidR="00D30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589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4D6E50" w:rsidRDefault="004D6E50" w:rsidP="004D6E50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4D6E50" w:rsidRDefault="004D6E50" w:rsidP="004D6E50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4D6E50" w:rsidRPr="00700589" w:rsidRDefault="004D6E50" w:rsidP="004D6E50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  <w:r w:rsidRPr="00700589">
        <w:rPr>
          <w:b/>
          <w:bCs/>
          <w:color w:val="000000" w:themeColor="text1"/>
        </w:rPr>
        <w:t>Экзаменационный лист муниципального служащего в Республике Алтай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br/>
        <w:t>1. Фамилия, имя, отчество 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2. Год, число и месяц рождения 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3. Сведения о профессиональном образовании, наличии ученой степени, ученого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звания 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proofErr w:type="gramStart"/>
      <w:r w:rsidRPr="00700589">
        <w:rPr>
          <w:color w:val="000000" w:themeColor="text1"/>
          <w:spacing w:val="-18"/>
        </w:rPr>
        <w:t>(когда и какую образовательную организацию окончил,</w:t>
      </w:r>
      <w:proofErr w:type="gramEnd"/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квалификация по специальности или направлению подготовки,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ученая степень, ученое звание)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4. Сведения о дополнительном профессиональном образовании 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proofErr w:type="gramStart"/>
      <w:r w:rsidRPr="00700589">
        <w:rPr>
          <w:color w:val="000000" w:themeColor="text1"/>
          <w:spacing w:val="-18"/>
        </w:rPr>
        <w:t>(документы о квалификации, подтверждающие повышение или присвоение</w:t>
      </w:r>
      <w:proofErr w:type="gramEnd"/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квалификации по результатам дополнительного профессионального образования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proofErr w:type="gramStart"/>
      <w:r w:rsidRPr="00700589">
        <w:rPr>
          <w:color w:val="000000" w:themeColor="text1"/>
          <w:spacing w:val="-18"/>
        </w:rPr>
        <w:t>(удостоверение о повышении квалификации, диплом о профессиональной</w:t>
      </w:r>
      <w:proofErr w:type="gramEnd"/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переподготовке)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5. Замещаемая   должность   муниципальной   службы   на   день   проведения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квалификационного экзамена и дата назначения на эту должность 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6. Стаж муниципальной службы 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7. Общий трудовой стаж 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8. Классный чин муниципальной службы 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(наименование классного чина и дата его присвоения)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9. Вопросы к муниципальному служащему и краткие ответы на них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10. Замечания и предложения, высказанные аттестационной комиссией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11. Предложения, высказанные муниципальным служащим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12. Оценка    знаний,   навыков   и   умений   (профессионального   уровня)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муниципального служащего по результатам квалификационного экзамена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proofErr w:type="gramStart"/>
      <w:r w:rsidRPr="00700589">
        <w:rPr>
          <w:color w:val="000000" w:themeColor="text1"/>
          <w:spacing w:val="-18"/>
        </w:rPr>
        <w:t>(признать, что муниципальный служащий сдал квалификационный экзамен и</w:t>
      </w:r>
      <w:proofErr w:type="gramEnd"/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рекомендовать его для присвоения классного чина муниципальной службы;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признать, что муниципальный служащий не сдал квалификационный экзамен)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13. Количественный состав аттестационной комиссии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На заседании присутствовало ___ членов аттестационной (конкурсной) комиссии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Количество голосов за __________, против 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14. Примечания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lastRenderedPageBreak/>
        <w:br/>
        <w:t>Председатель аттестационной комиссии _______________ 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(подпись)    (расшифровка подписи)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Заместитель председателя             _______________ 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аттестационной комиссии                 (подпись)    (расшифровка подписи)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Секретарь аттестационной комиссии    _______________ 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(подпись)    (расшифровка подписи)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Члены аттестационной комиссии        _______________ 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(подпись)    (расшифровка подписи)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 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(подпись)    (расшифровка подписи)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br/>
        <w:t>Дата проведения квалификационного экзамена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С экзаменационным листом ознакомился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___________________________________________________________________________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t>(подпись муниципального служащего)</w:t>
      </w:r>
    </w:p>
    <w:p w:rsidR="004D6E50" w:rsidRPr="00700589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700589">
        <w:rPr>
          <w:color w:val="000000" w:themeColor="text1"/>
          <w:spacing w:val="-18"/>
        </w:rPr>
        <w:br/>
        <w:t> (место для печати государственного органа)</w:t>
      </w: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p w:rsidR="004D6E50" w:rsidRDefault="004D6E50">
      <w:pPr>
        <w:rPr>
          <w:rFonts w:ascii="Times New Roman" w:hAnsi="Times New Roman" w:cs="Times New Roman"/>
          <w:color w:val="000000" w:themeColor="text1"/>
        </w:rPr>
      </w:pPr>
    </w:p>
    <w:sectPr w:rsidR="004D6E50" w:rsidSect="00E3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7B9"/>
    <w:multiLevelType w:val="multilevel"/>
    <w:tmpl w:val="2EA27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D77781"/>
    <w:multiLevelType w:val="hybridMultilevel"/>
    <w:tmpl w:val="013CA512"/>
    <w:lvl w:ilvl="0" w:tplc="07DA71D2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883"/>
    <w:rsid w:val="00035EA6"/>
    <w:rsid w:val="0004081D"/>
    <w:rsid w:val="001A7DE1"/>
    <w:rsid w:val="002D054A"/>
    <w:rsid w:val="00386577"/>
    <w:rsid w:val="0042529E"/>
    <w:rsid w:val="00427F37"/>
    <w:rsid w:val="004D6E50"/>
    <w:rsid w:val="005C7D8D"/>
    <w:rsid w:val="006150FB"/>
    <w:rsid w:val="006D5883"/>
    <w:rsid w:val="00742CFC"/>
    <w:rsid w:val="007524F4"/>
    <w:rsid w:val="00A8592D"/>
    <w:rsid w:val="00AA43D4"/>
    <w:rsid w:val="00B14370"/>
    <w:rsid w:val="00B548FF"/>
    <w:rsid w:val="00BD183B"/>
    <w:rsid w:val="00CF7AD1"/>
    <w:rsid w:val="00D30C44"/>
    <w:rsid w:val="00D40BFB"/>
    <w:rsid w:val="00DF2CD8"/>
    <w:rsid w:val="00E01CE1"/>
    <w:rsid w:val="00E30FC4"/>
    <w:rsid w:val="00EA5A57"/>
    <w:rsid w:val="00EE0D0E"/>
    <w:rsid w:val="00F2513C"/>
    <w:rsid w:val="00FE0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C4"/>
  </w:style>
  <w:style w:type="paragraph" w:styleId="1">
    <w:name w:val="heading 1"/>
    <w:basedOn w:val="a"/>
    <w:next w:val="a"/>
    <w:link w:val="10"/>
    <w:uiPriority w:val="9"/>
    <w:qFormat/>
    <w:rsid w:val="00EE0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D5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588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D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D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D58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D0E"/>
    <w:pPr>
      <w:ind w:left="720"/>
      <w:contextualSpacing/>
    </w:pPr>
  </w:style>
  <w:style w:type="paragraph" w:styleId="a7">
    <w:name w:val="No Spacing"/>
    <w:uiPriority w:val="1"/>
    <w:qFormat/>
    <w:rsid w:val="00EE0D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nformattext">
    <w:name w:val="unformattext"/>
    <w:basedOn w:val="a"/>
    <w:rsid w:val="004D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427F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F590-C2BC-4829-8D33-3C7CA5FD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ыр</dc:creator>
  <cp:keywords/>
  <dc:description/>
  <cp:lastModifiedBy>Амыр</cp:lastModifiedBy>
  <cp:revision>18</cp:revision>
  <dcterms:created xsi:type="dcterms:W3CDTF">2022-10-24T03:12:00Z</dcterms:created>
  <dcterms:modified xsi:type="dcterms:W3CDTF">2022-12-30T04:06:00Z</dcterms:modified>
</cp:coreProperties>
</file>